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A54A50" w:rsidRPr="00616114" w14:paraId="0F3662B9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D239D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BF016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54A50" w:rsidRPr="00616114" w14:paraId="072033A4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47607CF" w14:textId="536C7DE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F16574F" w14:textId="77777777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A54A50" w:rsidRPr="00616114" w14:paraId="6A2CCB1A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9C80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54A50" w:rsidRPr="00616114" w14:paraId="53EFE165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37894C3" w14:textId="73ED304A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A54A50" w:rsidRPr="00616114" w14:paraId="3D73BB95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6B064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9B7DA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F29F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AE298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54A50" w:rsidRPr="00616114" w14:paraId="2CDCFA63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1BF01F38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65EA63E2" w14:textId="77777777" w:rsidR="00A54A50" w:rsidRPr="00616114" w:rsidRDefault="00A54A50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6C06CC4F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5BD8F287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A54A50" w:rsidRPr="00616114" w14:paraId="1ADAD912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47E7D89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3A2B4E0" w14:textId="77777777" w:rsidR="00A54A50" w:rsidRDefault="00A54A50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401F9D9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54A50" w:rsidRPr="00616114" w14:paraId="60E1E4B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8C635D8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470C830C" w14:textId="77777777" w:rsidR="00A54A50" w:rsidRDefault="00A54A50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460C4C8F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54A50" w:rsidRPr="00616114" w14:paraId="3D5F7F2A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50F0C80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54A50" w:rsidRPr="00616114" w14:paraId="457F4E21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9E40FB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92FA50A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3DB51E3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FE168D3" w14:textId="77777777" w:rsidR="00A54A50" w:rsidRPr="00616114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F721A5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368FA5BD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A3443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3EACC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362B5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EA859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D3C12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63AEF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1F18DA4D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3FD61602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317161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77B7D94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63187AD2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2CC34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94D21D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7EDC8A5C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177B8CA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9D06E0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C194686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00B37001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742A42B6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DB4EDDF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167288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6534A23F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F4138BC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68D8BF0E" w14:textId="77777777" w:rsidR="00A54A50" w:rsidRDefault="00A54A50" w:rsidP="001216CB">
      <w:pPr>
        <w:rPr>
          <w:sz w:val="6"/>
        </w:rPr>
      </w:pPr>
    </w:p>
    <w:p w14:paraId="619638D3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653786BE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3133D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E5F93B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71FC1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AA085A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0F4B59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A6953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6228AABC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390EF4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DFF57A6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7D226D7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28CE09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C75177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13133017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5E32E1F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4D2AD9F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F8D99B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C0F956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6E2A0C9D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20465DCF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1138F2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68B85E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A75D420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5557B1A1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E2668F5" w14:textId="77777777" w:rsidR="00A54A50" w:rsidRDefault="00A54A50" w:rsidP="001216CB">
      <w:pPr>
        <w:rPr>
          <w:sz w:val="6"/>
        </w:rPr>
      </w:pPr>
    </w:p>
    <w:p w14:paraId="7D488153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32BFBC87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B2A37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0F6E0D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DBC1F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6AB1B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7F0D56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F96F9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23547337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00B05A7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088A5AE6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3ECDE5B9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BF2CA13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2C3F3796" w14:textId="514FE895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720992">
              <w:rPr>
                <w:rFonts w:ascii="Arial" w:hAnsi="Arial" w:cs="Arial"/>
                <w:bCs/>
                <w:sz w:val="18"/>
                <w:szCs w:val="18"/>
              </w:rPr>
              <w:t>LK</w:t>
            </w:r>
          </w:p>
        </w:tc>
        <w:tc>
          <w:tcPr>
            <w:tcW w:w="2551" w:type="dxa"/>
            <w:vAlign w:val="center"/>
          </w:tcPr>
          <w:p w14:paraId="10443290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16FF7C2F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79D4C19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213E265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FE13865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E3D76B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2B242A3C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4BD1B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BA487B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27B6416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42BB6BD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AF267F3" w14:textId="77777777" w:rsidR="00A54A50" w:rsidRDefault="00A54A50" w:rsidP="001216CB">
      <w:pPr>
        <w:rPr>
          <w:sz w:val="6"/>
        </w:rPr>
      </w:pPr>
    </w:p>
    <w:p w14:paraId="5B0ED13D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4E02472A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B2634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55044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4FD18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E6AFE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B73FB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D38A1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656934C1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4870E575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2E1F931F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0C5BC90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83BF74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6F8AEBB5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F817B6F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2F1936EA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1019AB6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3D064DB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CB9FD60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63A2137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732CC03D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55C7344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BEE3BF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43413E5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2CEBF54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12B1D91" w14:textId="77777777" w:rsidR="00A54A50" w:rsidRDefault="00A54A50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54A50" w:rsidRPr="00616114" w14:paraId="6898D83F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E3358C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8A1720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A5E33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B9957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90673F2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9B06D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276F1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79D9A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07A0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51802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E621C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9F6B55F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54A50" w:rsidRPr="00616114" w14:paraId="1482E99A" w14:textId="77777777" w:rsidTr="00D15DAB">
        <w:trPr>
          <w:trHeight w:val="189"/>
        </w:trPr>
        <w:tc>
          <w:tcPr>
            <w:tcW w:w="1236" w:type="dxa"/>
          </w:tcPr>
          <w:p w14:paraId="4AACE7D1" w14:textId="52CCC3AA" w:rsidR="00A54A50" w:rsidRPr="00616114" w:rsidRDefault="008C2CBF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6460B39" w14:textId="147B31F1" w:rsidR="00A54A50" w:rsidRPr="00616114" w:rsidRDefault="008C2CBF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82982CB" w14:textId="5537B494" w:rsidR="00A54A50" w:rsidRPr="00616114" w:rsidRDefault="008C2CBF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5B8B6D9A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F88E35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07431E3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4AAB8D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5E7CB7" w14:textId="77777777" w:rsidR="00A54A50" w:rsidRDefault="00A54A50" w:rsidP="001216CB">
      <w:pPr>
        <w:rPr>
          <w:sz w:val="6"/>
        </w:rPr>
      </w:pPr>
    </w:p>
    <w:p w14:paraId="2E1A0D68" w14:textId="77777777" w:rsidR="00A54A50" w:rsidRDefault="00A54A50" w:rsidP="001216CB">
      <w:pPr>
        <w:rPr>
          <w:sz w:val="6"/>
        </w:rPr>
      </w:pPr>
    </w:p>
    <w:p w14:paraId="38811E6E" w14:textId="77777777" w:rsidR="00A54A50" w:rsidRDefault="00A54A50" w:rsidP="001216CB">
      <w:pPr>
        <w:rPr>
          <w:sz w:val="6"/>
        </w:rPr>
      </w:pPr>
    </w:p>
    <w:p w14:paraId="4C793F05" w14:textId="77777777" w:rsidR="00A54A50" w:rsidRDefault="00A54A50" w:rsidP="001216CB">
      <w:pPr>
        <w:rPr>
          <w:sz w:val="6"/>
        </w:rPr>
      </w:pPr>
    </w:p>
    <w:p w14:paraId="62739395" w14:textId="77777777" w:rsidR="00A54A50" w:rsidRDefault="00A54A50" w:rsidP="001216CB">
      <w:pPr>
        <w:rPr>
          <w:sz w:val="6"/>
        </w:rPr>
      </w:pPr>
    </w:p>
    <w:p w14:paraId="06F1A322" w14:textId="77777777" w:rsidR="00A54A50" w:rsidRDefault="00A54A50" w:rsidP="001216CB">
      <w:pPr>
        <w:rPr>
          <w:sz w:val="6"/>
        </w:rPr>
      </w:pPr>
    </w:p>
    <w:p w14:paraId="7F0C0752" w14:textId="77777777" w:rsidR="00A54A50" w:rsidRDefault="00A54A50" w:rsidP="001216CB">
      <w:pPr>
        <w:rPr>
          <w:sz w:val="6"/>
        </w:rPr>
      </w:pPr>
    </w:p>
    <w:p w14:paraId="0B81C8EE" w14:textId="77777777" w:rsidR="00A54A50" w:rsidRDefault="00A54A50" w:rsidP="001216CB">
      <w:pPr>
        <w:rPr>
          <w:sz w:val="6"/>
        </w:rPr>
      </w:pPr>
    </w:p>
    <w:p w14:paraId="0D061AEC" w14:textId="77777777" w:rsidR="00A54A50" w:rsidRDefault="00A54A50" w:rsidP="001216CB">
      <w:pPr>
        <w:rPr>
          <w:sz w:val="6"/>
        </w:rPr>
      </w:pPr>
    </w:p>
    <w:p w14:paraId="3E4375A6" w14:textId="77777777" w:rsidR="00A54A50" w:rsidRDefault="00A54A50" w:rsidP="001216CB">
      <w:pPr>
        <w:rPr>
          <w:sz w:val="6"/>
        </w:rPr>
      </w:pPr>
    </w:p>
    <w:p w14:paraId="3D0537B3" w14:textId="77777777" w:rsidR="00A54A50" w:rsidRDefault="00A54A50" w:rsidP="001216CB">
      <w:pPr>
        <w:rPr>
          <w:sz w:val="6"/>
        </w:rPr>
      </w:pPr>
    </w:p>
    <w:p w14:paraId="0C369211" w14:textId="77777777" w:rsidR="00A54A50" w:rsidRDefault="00A54A50" w:rsidP="001216CB">
      <w:pPr>
        <w:rPr>
          <w:sz w:val="6"/>
        </w:rPr>
      </w:pPr>
    </w:p>
    <w:p w14:paraId="248E46F5" w14:textId="77777777" w:rsidR="00A54A50" w:rsidRDefault="00A54A50" w:rsidP="001216CB">
      <w:pPr>
        <w:rPr>
          <w:sz w:val="6"/>
        </w:rPr>
      </w:pPr>
    </w:p>
    <w:p w14:paraId="0144E200" w14:textId="77777777" w:rsidR="00A54A50" w:rsidRDefault="00A54A50" w:rsidP="001216CB">
      <w:pPr>
        <w:rPr>
          <w:sz w:val="6"/>
        </w:rPr>
      </w:pPr>
    </w:p>
    <w:p w14:paraId="4A9EC7EE" w14:textId="77777777" w:rsidR="00A54A50" w:rsidRDefault="00A54A50" w:rsidP="001216CB">
      <w:pPr>
        <w:rPr>
          <w:sz w:val="6"/>
        </w:rPr>
      </w:pPr>
    </w:p>
    <w:p w14:paraId="4868DC90" w14:textId="77777777" w:rsidR="00A54A50" w:rsidRDefault="00A54A50" w:rsidP="001216CB">
      <w:pPr>
        <w:rPr>
          <w:sz w:val="6"/>
        </w:rPr>
      </w:pPr>
    </w:p>
    <w:p w14:paraId="79E26337" w14:textId="77777777" w:rsidR="00A54A50" w:rsidRDefault="00A54A50" w:rsidP="001216CB">
      <w:pPr>
        <w:rPr>
          <w:sz w:val="6"/>
        </w:rPr>
      </w:pPr>
    </w:p>
    <w:p w14:paraId="7D052C30" w14:textId="77777777" w:rsidR="00A54A50" w:rsidRDefault="00A54A50" w:rsidP="001216CB">
      <w:pPr>
        <w:rPr>
          <w:sz w:val="6"/>
        </w:rPr>
      </w:pPr>
    </w:p>
    <w:p w14:paraId="4A7D2D57" w14:textId="77777777" w:rsidR="00A54A50" w:rsidRDefault="00A54A50" w:rsidP="001216CB">
      <w:pPr>
        <w:rPr>
          <w:sz w:val="6"/>
        </w:rPr>
      </w:pPr>
    </w:p>
    <w:p w14:paraId="3F413ED8" w14:textId="77777777" w:rsidR="00A54A50" w:rsidRDefault="00A54A50" w:rsidP="001216CB">
      <w:pPr>
        <w:rPr>
          <w:sz w:val="6"/>
        </w:rPr>
      </w:pPr>
    </w:p>
    <w:p w14:paraId="4514AEF3" w14:textId="77777777" w:rsidR="00A54A50" w:rsidRDefault="00A54A50" w:rsidP="001216CB">
      <w:pPr>
        <w:rPr>
          <w:sz w:val="6"/>
        </w:rPr>
      </w:pPr>
    </w:p>
    <w:p w14:paraId="458868E2" w14:textId="77777777" w:rsidR="00A54A50" w:rsidRDefault="00A54A50" w:rsidP="001216CB">
      <w:pPr>
        <w:rPr>
          <w:sz w:val="6"/>
        </w:rPr>
      </w:pPr>
    </w:p>
    <w:p w14:paraId="1D2C8051" w14:textId="77777777" w:rsidR="00A54A50" w:rsidRDefault="00A54A50" w:rsidP="001216CB">
      <w:pPr>
        <w:rPr>
          <w:sz w:val="6"/>
        </w:rPr>
      </w:pPr>
    </w:p>
    <w:p w14:paraId="4F437193" w14:textId="77777777" w:rsidR="00A54A50" w:rsidRDefault="00A54A50" w:rsidP="001216CB">
      <w:pPr>
        <w:rPr>
          <w:sz w:val="6"/>
        </w:rPr>
      </w:pPr>
    </w:p>
    <w:p w14:paraId="6968FF8C" w14:textId="77777777" w:rsidR="00A54A50" w:rsidRDefault="00A54A50" w:rsidP="001216CB">
      <w:pPr>
        <w:rPr>
          <w:sz w:val="6"/>
        </w:rPr>
      </w:pPr>
    </w:p>
    <w:p w14:paraId="7C209451" w14:textId="77777777" w:rsidR="00A54A50" w:rsidRDefault="00A54A50" w:rsidP="001216CB">
      <w:pPr>
        <w:rPr>
          <w:sz w:val="6"/>
        </w:rPr>
      </w:pPr>
    </w:p>
    <w:p w14:paraId="08E6EE4D" w14:textId="77777777" w:rsidR="00A54A50" w:rsidRDefault="00A54A50" w:rsidP="001216CB">
      <w:pPr>
        <w:rPr>
          <w:sz w:val="6"/>
        </w:rPr>
      </w:pPr>
    </w:p>
    <w:p w14:paraId="1E50B1A7" w14:textId="77777777" w:rsidR="00A54A50" w:rsidRDefault="00A54A50" w:rsidP="001216CB">
      <w:pPr>
        <w:rPr>
          <w:sz w:val="6"/>
        </w:rPr>
      </w:pPr>
    </w:p>
    <w:p w14:paraId="18BC178E" w14:textId="77777777" w:rsidR="00A54A50" w:rsidRDefault="00A54A50" w:rsidP="001216CB">
      <w:pPr>
        <w:rPr>
          <w:sz w:val="6"/>
        </w:rPr>
      </w:pPr>
    </w:p>
    <w:p w14:paraId="02E06BCC" w14:textId="77777777" w:rsidR="00A54A50" w:rsidRDefault="00A54A50" w:rsidP="001216CB">
      <w:pPr>
        <w:rPr>
          <w:sz w:val="6"/>
        </w:rPr>
      </w:pPr>
    </w:p>
    <w:p w14:paraId="76940FFA" w14:textId="77777777" w:rsidR="00A54A50" w:rsidRDefault="00A54A50" w:rsidP="001216CB">
      <w:pPr>
        <w:rPr>
          <w:sz w:val="6"/>
        </w:rPr>
      </w:pPr>
    </w:p>
    <w:p w14:paraId="2935E3BC" w14:textId="77777777" w:rsidR="00A54A50" w:rsidRDefault="00A54A50" w:rsidP="001216CB">
      <w:pPr>
        <w:rPr>
          <w:sz w:val="6"/>
        </w:rPr>
      </w:pPr>
    </w:p>
    <w:p w14:paraId="136E5BB9" w14:textId="77777777" w:rsidR="00A54A50" w:rsidRDefault="00A54A50" w:rsidP="001216CB">
      <w:pPr>
        <w:rPr>
          <w:sz w:val="6"/>
        </w:rPr>
      </w:pPr>
    </w:p>
    <w:p w14:paraId="0BC17312" w14:textId="77777777" w:rsidR="00A54A50" w:rsidRDefault="00A54A50" w:rsidP="001216CB">
      <w:pPr>
        <w:rPr>
          <w:sz w:val="6"/>
        </w:rPr>
      </w:pPr>
    </w:p>
    <w:p w14:paraId="1768291F" w14:textId="77777777" w:rsidR="00A54A50" w:rsidRDefault="00A54A50" w:rsidP="001216CB">
      <w:pPr>
        <w:rPr>
          <w:sz w:val="6"/>
        </w:rPr>
      </w:pPr>
    </w:p>
    <w:p w14:paraId="5051EBC6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A54A50" w:rsidRPr="00616114" w14:paraId="7C950CA1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E70F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19098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54A50" w:rsidRPr="00616114" w14:paraId="427FB35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D126E87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7271C91" w14:textId="77777777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A54A50" w:rsidRPr="00616114" w14:paraId="43575BC2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F7063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54A50" w:rsidRPr="00616114" w14:paraId="75018584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967FA7F" w14:textId="77777777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A54A50" w:rsidRPr="00616114" w14:paraId="6CF5C1DC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1FAC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7FA1B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29183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50EC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54A50" w:rsidRPr="00616114" w14:paraId="4E46F65E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2B1B0AA3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773D07A" w14:textId="77777777" w:rsidR="00A54A50" w:rsidRPr="00616114" w:rsidRDefault="00A54A50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1BA2D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032BA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801947" w:rsidRPr="00616114" w14:paraId="14480EC8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366441A" w14:textId="77777777" w:rsidR="00801947" w:rsidRPr="00616114" w:rsidRDefault="00801947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54A50" w:rsidRPr="00616114" w14:paraId="14AA3276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6BB88B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E937493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EC2190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52D07C4F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3DCB3A" w14:textId="77777777" w:rsidR="00A54A50" w:rsidRPr="00616114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2466286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A54A50" w:rsidRPr="00616114" w14:paraId="303037AF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5589A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4E6E9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B3FC1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9910D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E7392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846554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54A50" w:rsidRPr="00616114" w14:paraId="373693B8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44D50B3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C1B2FB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A0356C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6D25DAF3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4D8C7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A11C81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A54A50" w:rsidRPr="00616114" w14:paraId="6015BCCB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43CDC080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75ED35A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BDF1045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7FE21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122B1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40C89F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A54A50" w:rsidRPr="00616114" w14:paraId="2196665D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3CF89F73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09C13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6471F6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218D390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1D22780" w14:textId="77777777" w:rsidR="00A54A50" w:rsidRPr="001216CB" w:rsidRDefault="00A54A50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6421E6F" w14:textId="77777777" w:rsidR="00A54A50" w:rsidRPr="001216CB" w:rsidRDefault="00A54A50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A54A50" w:rsidRPr="00616114" w14:paraId="3DFF048C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21E1AFB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A1DCBBA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41D81C7" w14:textId="77777777" w:rsidR="00A54A50" w:rsidRPr="001216CB" w:rsidRDefault="00A54A50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B0875A6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E9650A7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A0C700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4D47E81B" w:rsidR="001216CB" w:rsidRPr="00616114" w:rsidRDefault="008C2CB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75E31856" w14:textId="5AA02EFF" w:rsidR="001216CB" w:rsidRPr="00616114" w:rsidRDefault="008C2CB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E37C8A6" w:rsidR="001216CB" w:rsidRPr="00616114" w:rsidRDefault="008C2CB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71CE7A4" w14:textId="77777777" w:rsidR="00AB5410" w:rsidRDefault="00AB5410" w:rsidP="001216CB"/>
    <w:p w14:paraId="1AEF4B88" w14:textId="77777777" w:rsidR="00AB5410" w:rsidRDefault="00AB5410" w:rsidP="001216CB"/>
    <w:p w14:paraId="693168C9" w14:textId="77777777" w:rsidR="00AB5410" w:rsidRDefault="00AB5410" w:rsidP="001216CB"/>
    <w:p w14:paraId="278DD2B1" w14:textId="77777777" w:rsidR="00AB5410" w:rsidRDefault="00AB5410" w:rsidP="001216CB"/>
    <w:p w14:paraId="06D8AAD1" w14:textId="77777777" w:rsidR="00AB5410" w:rsidRDefault="00AB5410" w:rsidP="001216CB"/>
    <w:p w14:paraId="411DD796" w14:textId="77777777" w:rsidR="00AB5410" w:rsidRDefault="00AB5410" w:rsidP="001216CB"/>
    <w:p w14:paraId="49A7A727" w14:textId="77777777" w:rsidR="00AB5410" w:rsidRDefault="00AB541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AB5410" w:rsidRPr="00616114" w14:paraId="704BCD57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DD530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984995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5410" w:rsidRPr="00616114" w14:paraId="56D5818F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2711783F" w14:textId="333CBD19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43EC341" w14:textId="63F39433" w:rsidR="00AB5410" w:rsidRPr="00616114" w:rsidRDefault="00AB5410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AB5410" w:rsidRPr="00616114" w14:paraId="1AA36413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28D5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5410" w:rsidRPr="00616114" w14:paraId="66BAAE7E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42E793" w14:textId="768EEAA3" w:rsidR="00AB5410" w:rsidRPr="00616114" w:rsidRDefault="00AB5410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AB5410" w:rsidRPr="00616114" w14:paraId="6FD9B06A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50B8A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878F5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54850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5401E6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B5410" w:rsidRPr="00616114" w14:paraId="19AFF330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0D51C6E0" w14:textId="77777777" w:rsidR="00AB5410" w:rsidRPr="00616114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1547364D" w14:textId="77777777" w:rsidR="00AB5410" w:rsidRPr="00616114" w:rsidRDefault="00AB5410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67FAE0EB" w14:textId="77777777" w:rsidR="00AB5410" w:rsidRPr="00616114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E937303" w14:textId="77777777" w:rsidR="00AB5410" w:rsidRPr="00616114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AB5410" w:rsidRPr="00616114" w14:paraId="6549B1C0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13BA7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462A2685" w14:textId="77777777" w:rsidR="00AB5410" w:rsidRDefault="00AB5410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5A14A6A3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B5410" w:rsidRPr="00616114" w14:paraId="4FC1D774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5734FA3A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267056FE" w14:textId="77777777" w:rsidR="00AB5410" w:rsidRDefault="00AB5410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EC61289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B5410" w:rsidRPr="00616114" w14:paraId="156F71C6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A735422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5410" w:rsidRPr="00616114" w14:paraId="03A1C4A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6C6F1A" w14:textId="77777777" w:rsidR="00AB5410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DEF1ECC" w14:textId="77777777" w:rsidR="00AB5410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97D56BE" w14:textId="77777777" w:rsidR="00AB5410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875A0AC" w14:textId="77777777" w:rsidR="00AB5410" w:rsidRPr="00616114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E97A8C1" w14:textId="77777777" w:rsidR="00762828" w:rsidRDefault="007628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762828" w:rsidRPr="00616114" w14:paraId="6EF0B435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2D2B4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A010E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762BC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38876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6D940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54213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C969E7" w14:textId="301EE8FE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762828" w:rsidRPr="00616114" w14:paraId="359D9729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3E47A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750530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4F8ECABA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34041378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1B6BAA87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FBB79D2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0C79BEE9" w14:textId="76E3C41E" w:rsidR="00762828" w:rsidRPr="001216CB" w:rsidRDefault="00C24CA3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AB5410" w:rsidRPr="00616114" w14:paraId="43CA72E4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9BCC14E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950BD2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974752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53BE3A2B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B5410" w:rsidRPr="00616114" w14:paraId="1AC9E27E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48A6648D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6C594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A8D8E6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4595B19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762828" w:rsidRPr="00616114" w14:paraId="39F28B61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F1F16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6648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8C97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850CD5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A08DE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A45CE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2FD0D" w14:textId="7F5A10E2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762828" w:rsidRPr="00616114" w14:paraId="456A1675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8D9CFC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7058A7E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3A9EE541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7CCDD483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7F5EA6FD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D90CE81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6D392C6C" w14:textId="1AE79C53" w:rsidR="00762828" w:rsidRPr="001216CB" w:rsidRDefault="00C24CA3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AB5410" w:rsidRPr="00616114" w14:paraId="65741542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11EC5DA6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3D1664C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34E45E8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CDC9604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B5410" w:rsidRPr="00616114" w14:paraId="2D7F24D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316074D9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6F6393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84BE7D4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5309794B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62828" w:rsidRPr="00616114" w14:paraId="126DA940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B0AF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FBD8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5E4AA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22FB0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C5C5D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1DED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02523" w14:textId="6D0B3895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762828" w:rsidRPr="00616114" w14:paraId="2C6F8E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402C7B5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9B41AD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1D7734ED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363B1F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1886D1A1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D58A430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0724DE44" w14:textId="3AB5375C" w:rsidR="00762828" w:rsidRPr="00C24CA3" w:rsidRDefault="00C24CA3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AB5410" w:rsidRPr="00616114" w14:paraId="6CB11F95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EB46134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901F5EB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B4441CA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49CC15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B5410" w:rsidRPr="00616114" w14:paraId="427C1485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62158B31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89BE93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1260FD33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DDE414E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B5410" w:rsidRPr="00616114" w14:paraId="3FD0D103" w14:textId="77777777" w:rsidTr="008C2CBF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B923EA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3A393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C6F087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658BD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72181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D1959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6229BF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E869FD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6F471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4C4B40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F9291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2D6A6FB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B5410" w:rsidRPr="00616114" w14:paraId="2D0B6CCC" w14:textId="77777777" w:rsidTr="008C2CBF">
        <w:trPr>
          <w:trHeight w:val="189"/>
        </w:trPr>
        <w:tc>
          <w:tcPr>
            <w:tcW w:w="1276" w:type="dxa"/>
            <w:gridSpan w:val="2"/>
          </w:tcPr>
          <w:p w14:paraId="48EF3429" w14:textId="4D19643E" w:rsidR="00AB5410" w:rsidRPr="00616114" w:rsidRDefault="008C2CBF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1BB0DB18" w14:textId="6227737E" w:rsidR="00AB5410" w:rsidRPr="00616114" w:rsidRDefault="008C2CBF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6AD1E528" w14:textId="1E8681DE" w:rsidR="00AB5410" w:rsidRPr="00616114" w:rsidRDefault="008C2CBF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bookmarkStart w:id="0" w:name="_GoBack"/>
            <w:bookmarkEnd w:id="0"/>
          </w:p>
        </w:tc>
        <w:tc>
          <w:tcPr>
            <w:tcW w:w="1359" w:type="dxa"/>
            <w:gridSpan w:val="2"/>
          </w:tcPr>
          <w:p w14:paraId="11512DA4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25094A9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8641E6B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53EFAEA2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358D16E" w14:textId="77777777" w:rsidR="00ED11E5" w:rsidRDefault="00ED11E5" w:rsidP="00762828">
      <w:pPr>
        <w:rPr>
          <w:sz w:val="6"/>
        </w:rPr>
      </w:pPr>
    </w:p>
    <w:sectPr w:rsidR="00ED11E5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5DDDF" w14:textId="77777777" w:rsidR="008519D6" w:rsidRDefault="008519D6" w:rsidP="009E649F">
      <w:pPr>
        <w:spacing w:after="0" w:line="240" w:lineRule="auto"/>
      </w:pPr>
      <w:r>
        <w:separator/>
      </w:r>
    </w:p>
  </w:endnote>
  <w:endnote w:type="continuationSeparator" w:id="0">
    <w:p w14:paraId="08C99295" w14:textId="77777777" w:rsidR="008519D6" w:rsidRDefault="008519D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8F2EC" w14:textId="77777777" w:rsidR="003F3A29" w:rsidRDefault="003F3A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B4BF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2B70" w14:textId="77777777" w:rsidR="003F3A29" w:rsidRDefault="003F3A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960D" w14:textId="77777777" w:rsidR="008519D6" w:rsidRDefault="008519D6" w:rsidP="009E649F">
      <w:pPr>
        <w:spacing w:after="0" w:line="240" w:lineRule="auto"/>
      </w:pPr>
      <w:r>
        <w:separator/>
      </w:r>
    </w:p>
  </w:footnote>
  <w:footnote w:type="continuationSeparator" w:id="0">
    <w:p w14:paraId="14425696" w14:textId="77777777" w:rsidR="008519D6" w:rsidRDefault="008519D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DAA3B" w14:textId="77777777" w:rsidR="003F3A29" w:rsidRDefault="003F3A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DDD9E3C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C46F9">
            <w:rPr>
              <w:b/>
            </w:rPr>
            <w:t>4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6E941A1" w:rsidR="0006498C" w:rsidRPr="00A70CDA" w:rsidRDefault="005C46F9" w:rsidP="00BE083F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5CA68FF" w:rsidR="0006498C" w:rsidRDefault="003F3A29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631E" w14:textId="77777777" w:rsidR="003F3A29" w:rsidRDefault="003F3A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15868"/>
    <w:rsid w:val="001216CB"/>
    <w:rsid w:val="00124A8F"/>
    <w:rsid w:val="001274B0"/>
    <w:rsid w:val="00150E71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C7AA5"/>
    <w:rsid w:val="002E6ADD"/>
    <w:rsid w:val="00350E6F"/>
    <w:rsid w:val="00355195"/>
    <w:rsid w:val="0037009E"/>
    <w:rsid w:val="00385263"/>
    <w:rsid w:val="00392287"/>
    <w:rsid w:val="003D4B57"/>
    <w:rsid w:val="003F3A29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D32FA"/>
    <w:rsid w:val="005E1DA1"/>
    <w:rsid w:val="005F757E"/>
    <w:rsid w:val="006037BC"/>
    <w:rsid w:val="00616114"/>
    <w:rsid w:val="00670B3E"/>
    <w:rsid w:val="00674120"/>
    <w:rsid w:val="006B048F"/>
    <w:rsid w:val="006C1885"/>
    <w:rsid w:val="006C1C2F"/>
    <w:rsid w:val="007062DE"/>
    <w:rsid w:val="00720992"/>
    <w:rsid w:val="00721A75"/>
    <w:rsid w:val="00755320"/>
    <w:rsid w:val="00762828"/>
    <w:rsid w:val="007D37FC"/>
    <w:rsid w:val="007D7994"/>
    <w:rsid w:val="007F4912"/>
    <w:rsid w:val="007F5A5B"/>
    <w:rsid w:val="00801947"/>
    <w:rsid w:val="00811F51"/>
    <w:rsid w:val="00812760"/>
    <w:rsid w:val="008262DC"/>
    <w:rsid w:val="00836FAC"/>
    <w:rsid w:val="00846639"/>
    <w:rsid w:val="008519D6"/>
    <w:rsid w:val="00870B55"/>
    <w:rsid w:val="00874195"/>
    <w:rsid w:val="00874B18"/>
    <w:rsid w:val="008A27F9"/>
    <w:rsid w:val="008B116A"/>
    <w:rsid w:val="008B189C"/>
    <w:rsid w:val="008C2CBF"/>
    <w:rsid w:val="008C7EF9"/>
    <w:rsid w:val="008D0642"/>
    <w:rsid w:val="008E4757"/>
    <w:rsid w:val="008F14CD"/>
    <w:rsid w:val="00910317"/>
    <w:rsid w:val="00912D2E"/>
    <w:rsid w:val="00932127"/>
    <w:rsid w:val="00936DE6"/>
    <w:rsid w:val="00944043"/>
    <w:rsid w:val="00945224"/>
    <w:rsid w:val="00953B2B"/>
    <w:rsid w:val="00971EFB"/>
    <w:rsid w:val="00973B7C"/>
    <w:rsid w:val="00985786"/>
    <w:rsid w:val="009A7249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54A50"/>
    <w:rsid w:val="00A83692"/>
    <w:rsid w:val="00A85398"/>
    <w:rsid w:val="00AB0E5A"/>
    <w:rsid w:val="00AB5410"/>
    <w:rsid w:val="00AC09D5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24CA3"/>
    <w:rsid w:val="00C277C4"/>
    <w:rsid w:val="00C4360F"/>
    <w:rsid w:val="00C639AA"/>
    <w:rsid w:val="00C747FC"/>
    <w:rsid w:val="00C86240"/>
    <w:rsid w:val="00C97303"/>
    <w:rsid w:val="00CC571A"/>
    <w:rsid w:val="00CF3B41"/>
    <w:rsid w:val="00D06239"/>
    <w:rsid w:val="00D211A5"/>
    <w:rsid w:val="00D32AA8"/>
    <w:rsid w:val="00D43323"/>
    <w:rsid w:val="00D830C9"/>
    <w:rsid w:val="00DA5E9C"/>
    <w:rsid w:val="00DD652B"/>
    <w:rsid w:val="00E053AE"/>
    <w:rsid w:val="00E567F3"/>
    <w:rsid w:val="00E666BE"/>
    <w:rsid w:val="00E7643D"/>
    <w:rsid w:val="00EC4CCD"/>
    <w:rsid w:val="00ED11E5"/>
    <w:rsid w:val="00EE4261"/>
    <w:rsid w:val="00EF5462"/>
    <w:rsid w:val="00EF5F11"/>
    <w:rsid w:val="00F0608A"/>
    <w:rsid w:val="00F06D3D"/>
    <w:rsid w:val="00F1451E"/>
    <w:rsid w:val="00F67B22"/>
    <w:rsid w:val="00F729F4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585C-F564-4979-BE9C-92AD764B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6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8</cp:revision>
  <dcterms:created xsi:type="dcterms:W3CDTF">2015-04-24T23:28:00Z</dcterms:created>
  <dcterms:modified xsi:type="dcterms:W3CDTF">2015-09-06T17:13:00Z</dcterms:modified>
</cp:coreProperties>
</file>